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DC5C80" w:rsidRPr="00DC5C80">
        <w:rPr>
          <w:b/>
          <w:szCs w:val="22"/>
        </w:rPr>
        <w:t xml:space="preserve">Nové Zámky OR PZ, rekonštrukcia a modernizácia objektu </w:t>
      </w:r>
      <w:bookmarkStart w:id="0" w:name="_GoBack"/>
      <w:bookmarkEnd w:id="0"/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D3" w:rsidRDefault="000A11D3" w:rsidP="00D41864">
      <w:r>
        <w:separator/>
      </w:r>
    </w:p>
  </w:endnote>
  <w:endnote w:type="continuationSeparator" w:id="0">
    <w:p w:rsidR="000A11D3" w:rsidRDefault="000A11D3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D3" w:rsidRDefault="000A11D3" w:rsidP="00D41864">
      <w:r>
        <w:separator/>
      </w:r>
    </w:p>
  </w:footnote>
  <w:footnote w:type="continuationSeparator" w:id="0">
    <w:p w:rsidR="000A11D3" w:rsidRDefault="000A11D3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A11D3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41716"/>
    <w:rsid w:val="004E03FF"/>
    <w:rsid w:val="004F4516"/>
    <w:rsid w:val="00507901"/>
    <w:rsid w:val="00541270"/>
    <w:rsid w:val="00562F13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41017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C5C80"/>
    <w:rsid w:val="00DD580F"/>
    <w:rsid w:val="00E15AFB"/>
    <w:rsid w:val="00E22CC4"/>
    <w:rsid w:val="00EA5871"/>
    <w:rsid w:val="00EC36B6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2AE5-00E1-4FB2-ADEC-7A1F81AB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3</cp:revision>
  <cp:lastPrinted>2025-02-20T12:56:00Z</cp:lastPrinted>
  <dcterms:created xsi:type="dcterms:W3CDTF">2025-02-20T13:07:00Z</dcterms:created>
  <dcterms:modified xsi:type="dcterms:W3CDTF">2025-03-12T09:25:00Z</dcterms:modified>
</cp:coreProperties>
</file>